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0D2FC" w14:textId="737C53BE" w:rsidR="00002528" w:rsidRPr="00002528" w:rsidRDefault="00371871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</w:pPr>
      <w:r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  <w:t>Allegato 2</w:t>
      </w:r>
    </w:p>
    <w:p w14:paraId="604AD7B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/>
          <w:i/>
          <w:sz w:val="18"/>
          <w:szCs w:val="18"/>
          <w:bdr w:val="nil"/>
        </w:rPr>
      </w:pPr>
    </w:p>
    <w:p w14:paraId="3242CDAB" w14:textId="77777777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14:paraId="47D8DD75" w14:textId="77777777" w:rsidR="003303D9" w:rsidRDefault="003303D9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.C. di Terranova da Sibari</w:t>
      </w:r>
    </w:p>
    <w:p w14:paraId="65B49E2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14:paraId="5D24376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14:paraId="516E4036" w14:textId="5D5B5DB3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sz w:val="18"/>
          <w:szCs w:val="18"/>
          <w:bdr w:val="nil"/>
        </w:rPr>
        <w:t xml:space="preserve">DOMANDA DI </w:t>
      </w:r>
      <w:r w:rsidR="00371871">
        <w:rPr>
          <w:rFonts w:ascii="Verdana" w:eastAsia="Arial Unicode MS" w:hAnsi="Verdana" w:cs="Arial"/>
          <w:b/>
          <w:bCs/>
          <w:sz w:val="18"/>
          <w:szCs w:val="18"/>
          <w:bdr w:val="nil"/>
        </w:rPr>
        <w:t xml:space="preserve">DISPONIBILITA’ COLLABORATORI SCOLASTICI - </w:t>
      </w:r>
      <w:r w:rsidR="004604C1">
        <w:rPr>
          <w:rFonts w:ascii="Verdana" w:eastAsia="Arial Unicode MS" w:hAnsi="Verdana" w:cs="Arial"/>
          <w:b/>
          <w:bCs/>
          <w:sz w:val="18"/>
          <w:szCs w:val="18"/>
          <w:bdr w:val="nil"/>
        </w:rPr>
        <w:t>relativo</w:t>
      </w:r>
      <w:r w:rsidR="006573A2">
        <w:rPr>
          <w:rFonts w:ascii="Verdana" w:eastAsia="Arial Unicode MS" w:hAnsi="Verdana" w:cs="Arial"/>
          <w:b/>
          <w:bCs/>
          <w:sz w:val="18"/>
          <w:szCs w:val="18"/>
          <w:bdr w:val="nil"/>
        </w:rPr>
        <w:t xml:space="preserve"> </w:t>
      </w:r>
    </w:p>
    <w:p w14:paraId="0DA230A3" w14:textId="5420B9B9" w:rsidR="00002528" w:rsidRPr="009A455B" w:rsidRDefault="006573A2" w:rsidP="009A455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6E48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>All’</w:t>
      </w:r>
      <w:r w:rsidR="003303D9" w:rsidRPr="00146E48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AVVISO di Selezione Pubblica per soli titoli per l’individuazione di n. </w:t>
      </w:r>
      <w:r w:rsidR="009A455B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4 </w:t>
      </w:r>
      <w:r w:rsidR="00146E48" w:rsidRPr="00146E48">
        <w:rPr>
          <w:rFonts w:asciiTheme="minorHAnsi" w:hAnsiTheme="minorHAnsi" w:cstheme="minorHAnsi"/>
          <w:b/>
          <w:bCs/>
        </w:rPr>
        <w:t xml:space="preserve">unità di figure specialistiche </w:t>
      </w:r>
      <w:r w:rsidR="00146E48" w:rsidRPr="00146E48">
        <w:rPr>
          <w:rFonts w:asciiTheme="minorHAnsi" w:hAnsiTheme="minorHAnsi" w:cstheme="minorHAnsi"/>
        </w:rPr>
        <w:t xml:space="preserve">delle figure professionali di assistente alla </w:t>
      </w:r>
      <w:r w:rsidR="009A455B">
        <w:rPr>
          <w:rFonts w:asciiTheme="minorHAnsi" w:hAnsiTheme="minorHAnsi" w:cstheme="minorHAnsi"/>
        </w:rPr>
        <w:t xml:space="preserve">autonomia e alla comunicazione </w:t>
      </w:r>
      <w:r w:rsidR="00146E48" w:rsidRPr="00146E48">
        <w:rPr>
          <w:rFonts w:asciiTheme="minorHAnsi" w:hAnsiTheme="minorHAnsi" w:cstheme="minorHAnsi"/>
        </w:rPr>
        <w:t>nell’ambito dell’Avviso “A scuola di inclusione” Interventi multidisciplinari di sostegno agli studenti finalizzati a contrastare gli effetti del COVID 19 e all’integrazione e inclusione scolastica degli allievi con Bisogni Educativi Speciali (BES) POR CALABRIA FESR - FSE 2014/2020 ASSE PRIORITARIO 12 ISTRUZIONE E FORMAZIONE Obiettivo Specifico 10.1 - Riduzione del fallimento formativo precoce e della dispersione scolastica e formativa Azione 10.1.1 - Interventi di sostegno agli studenti caratterizzati da particolari fragilità, tra cui anche persone con disabilità</w:t>
      </w:r>
    </w:p>
    <w:p w14:paraId="2230889A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3AF535F1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Il/La sottoscritto/a___________________________________ nato/a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a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_______________________________ il _______________</w:t>
      </w: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_ 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prov</w:t>
      </w:r>
      <w:proofErr w:type="spellEnd"/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_  C.F. ________________________________</w:t>
      </w:r>
    </w:p>
    <w:p w14:paraId="6C2328A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Residente in ________________________________________ prov. ___________</w:t>
      </w:r>
    </w:p>
    <w:p w14:paraId="1BDB812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Via/Piazza__________________________________________ n. civ. ___________</w:t>
      </w:r>
    </w:p>
    <w:p w14:paraId="4EF6CA5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telefono____________________________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cell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________________</w:t>
      </w:r>
    </w:p>
    <w:p w14:paraId="6CBDAAF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e</w:t>
      </w:r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 mail  ___________________________________________________</w:t>
      </w:r>
    </w:p>
    <w:p w14:paraId="22438D44" w14:textId="77777777" w:rsidR="00371871" w:rsidRPr="00371871" w:rsidRDefault="00371871" w:rsidP="0037187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6E04FDB6" w14:textId="53987147" w:rsidR="00002528" w:rsidRPr="00371871" w:rsidRDefault="00371871" w:rsidP="0037187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b/>
          <w:bCs/>
          <w:sz w:val="18"/>
          <w:szCs w:val="18"/>
          <w:bdr w:val="nil"/>
        </w:rPr>
      </w:pPr>
      <w:r w:rsidRPr="00371871">
        <w:rPr>
          <w:rFonts w:asciiTheme="minorHAnsi" w:hAnsiTheme="minorHAnsi" w:cstheme="minorHAnsi"/>
          <w:b/>
          <w:bCs/>
          <w:color w:val="000000"/>
        </w:rPr>
        <w:t xml:space="preserve">VISTO </w:t>
      </w:r>
      <w:r w:rsidRPr="00371871">
        <w:rPr>
          <w:rFonts w:asciiTheme="minorHAnsi" w:hAnsiTheme="minorHAnsi" w:cstheme="minorHAnsi"/>
          <w:color w:val="000000"/>
        </w:rPr>
        <w:t>l’avviso di selezione ad evidenza pubblica per la selezione, per soli titoli, del personale ATA interno nell’ambito del progetto in oggetto</w:t>
      </w:r>
    </w:p>
    <w:p w14:paraId="6552BD5F" w14:textId="77777777" w:rsidR="00371871" w:rsidRDefault="00371871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50862833" w14:textId="2EAC0BAF" w:rsidR="00002528" w:rsidRPr="00371871" w:rsidRDefault="00371871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</w:rPr>
      </w:pPr>
      <w:r>
        <w:rPr>
          <w:b/>
        </w:rPr>
        <w:t>COMUNICA</w:t>
      </w:r>
    </w:p>
    <w:p w14:paraId="45C11ABF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14:paraId="2A2AA2CB" w14:textId="5C061F2C" w:rsidR="00371871" w:rsidRPr="00371871" w:rsidRDefault="00002528" w:rsidP="00371871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371871">
        <w:rPr>
          <w:rFonts w:asciiTheme="minorHAnsi" w:hAnsiTheme="minorHAnsi" w:cstheme="minorHAnsi"/>
          <w:sz w:val="22"/>
          <w:szCs w:val="22"/>
        </w:rPr>
        <w:t>alla</w:t>
      </w:r>
      <w:proofErr w:type="gramEnd"/>
      <w:r w:rsidRPr="00371871">
        <w:rPr>
          <w:rFonts w:asciiTheme="minorHAnsi" w:hAnsiTheme="minorHAnsi" w:cstheme="minorHAnsi"/>
          <w:sz w:val="22"/>
          <w:szCs w:val="22"/>
        </w:rPr>
        <w:t xml:space="preserve"> S.V. </w:t>
      </w:r>
      <w:r w:rsidR="00371871" w:rsidRPr="00371871">
        <w:rPr>
          <w:rFonts w:asciiTheme="minorHAnsi" w:hAnsiTheme="minorHAnsi" w:cstheme="minorHAnsi"/>
          <w:sz w:val="22"/>
          <w:szCs w:val="22"/>
        </w:rPr>
        <w:t xml:space="preserve">la propria disponibilità a prestare servizio in qualità di Collaboratore scolastico. </w:t>
      </w:r>
    </w:p>
    <w:p w14:paraId="1C2BF2A5" w14:textId="40B3FEB1" w:rsidR="00002528" w:rsidRPr="00371871" w:rsidRDefault="00371871" w:rsidP="0037187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Theme="minorHAnsi" w:hAnsiTheme="minorHAnsi" w:cstheme="minorHAnsi"/>
        </w:rPr>
      </w:pPr>
      <w:r w:rsidRPr="00371871">
        <w:rPr>
          <w:rFonts w:asciiTheme="minorHAnsi" w:hAnsiTheme="minorHAnsi" w:cstheme="minorHAnsi"/>
          <w:color w:val="000000"/>
        </w:rPr>
        <w:t>- N.B. Accertata la disponibilità, il reclutamento dei Collaboratori Scolastici avverrà tenendo conto della Graduatoria d’istituto ed, eventualmente, di accordi tra le parti; in caso di assenze di candidature si terrà conto della flessibilità oraria.</w:t>
      </w:r>
    </w:p>
    <w:p w14:paraId="5D0874F0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14:paraId="4E9FFDCD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6AD879D0" w14:textId="74518D2F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proofErr w:type="gramStart"/>
      <w:r w:rsidRPr="00002528">
        <w:rPr>
          <w:rFonts w:ascii="Verdana" w:eastAsia="Arial" w:hAnsi="Verdana" w:cs="Arial"/>
          <w:sz w:val="18"/>
          <w:szCs w:val="18"/>
          <w:bdr w:val="nil"/>
        </w:rPr>
        <w:t>data</w:t>
      </w:r>
      <w:proofErr w:type="gramEnd"/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 _____________________ </w:t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  <w:t>FIRMA ____________________________</w:t>
      </w:r>
    </w:p>
    <w:p w14:paraId="0DC60053" w14:textId="77777777" w:rsid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29A6EDAC" w14:textId="77777777" w:rsidR="00371871" w:rsidRPr="00371871" w:rsidRDefault="00371871" w:rsidP="0037187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03F8B7C1" w14:textId="18F81DF7" w:rsidR="00371871" w:rsidRPr="00371871" w:rsidRDefault="00371871" w:rsidP="00371871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371871">
        <w:rPr>
          <w:rFonts w:asciiTheme="minorHAnsi" w:hAnsiTheme="minorHAnsi" w:cstheme="minorHAnsi"/>
          <w:color w:val="000000"/>
        </w:rPr>
        <w:t xml:space="preserve">AUTORIZZAZIONE AL TRATTAMENTO DEI DATI PERSONALI </w:t>
      </w:r>
    </w:p>
    <w:p w14:paraId="7BDEE065" w14:textId="77777777" w:rsidR="00371871" w:rsidRDefault="00371871" w:rsidP="00371871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</w:p>
    <w:p w14:paraId="77AE1989" w14:textId="77777777" w:rsidR="00371871" w:rsidRPr="00371871" w:rsidRDefault="00371871" w:rsidP="00371871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371871">
        <w:rPr>
          <w:rFonts w:asciiTheme="minorHAnsi" w:hAnsiTheme="minorHAnsi" w:cstheme="minorHAnsi"/>
          <w:color w:val="000000"/>
        </w:rPr>
        <w:t xml:space="preserve">Il sottoscritto ______________________________________________, autorizza al trattamento dei dati personali ai sensi dell'art. 13 del Decreto Legislativo 30 giugno 2003, n. 196 “Codice in materia di protezione dei dati personali” e dell'art. 13 del GDPR (Regolamento UE 2016/679). </w:t>
      </w:r>
    </w:p>
    <w:p w14:paraId="676237FF" w14:textId="77777777" w:rsidR="00371871" w:rsidRDefault="00371871" w:rsidP="0037187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Theme="minorHAnsi" w:hAnsiTheme="minorHAnsi" w:cstheme="minorHAnsi"/>
          <w:color w:val="000000"/>
        </w:rPr>
      </w:pPr>
    </w:p>
    <w:p w14:paraId="3E0B2A7F" w14:textId="77777777" w:rsidR="00371871" w:rsidRDefault="00371871" w:rsidP="0037187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Theme="minorHAnsi" w:hAnsiTheme="minorHAnsi" w:cstheme="minorHAnsi"/>
          <w:color w:val="000000"/>
        </w:rPr>
      </w:pPr>
    </w:p>
    <w:p w14:paraId="4D6A2373" w14:textId="77777777" w:rsidR="00371871" w:rsidRDefault="00371871" w:rsidP="0037187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Theme="minorHAnsi" w:hAnsiTheme="minorHAnsi" w:cstheme="minorHAnsi"/>
          <w:color w:val="000000"/>
        </w:rPr>
      </w:pPr>
    </w:p>
    <w:p w14:paraId="77A23B35" w14:textId="6D16A656" w:rsidR="00371871" w:rsidRPr="00371871" w:rsidRDefault="00371871" w:rsidP="0037187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Theme="minorHAnsi" w:eastAsia="Arial" w:hAnsiTheme="minorHAnsi" w:cstheme="minorHAnsi"/>
          <w:sz w:val="18"/>
          <w:szCs w:val="18"/>
          <w:bdr w:val="nil"/>
        </w:rPr>
      </w:pPr>
      <w:r w:rsidRPr="00371871">
        <w:rPr>
          <w:rFonts w:asciiTheme="minorHAnsi" w:hAnsiTheme="minorHAnsi" w:cstheme="minorHAnsi"/>
          <w:color w:val="000000"/>
        </w:rPr>
        <w:t>Luogo e data __________________________________ Firma ________________________</w:t>
      </w:r>
    </w:p>
    <w:p w14:paraId="25C65944" w14:textId="77777777" w:rsidR="00371871" w:rsidRPr="00371871" w:rsidRDefault="00371871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Theme="minorHAnsi" w:eastAsia="Arial" w:hAnsiTheme="minorHAnsi" w:cstheme="minorHAnsi"/>
          <w:sz w:val="18"/>
          <w:szCs w:val="18"/>
          <w:bdr w:val="nil"/>
        </w:rPr>
      </w:pPr>
    </w:p>
    <w:p w14:paraId="0007290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  <w:lang w:val="en-US"/>
        </w:rPr>
      </w:pPr>
    </w:p>
    <w:p w14:paraId="2DBD9FDA" w14:textId="77777777" w:rsidR="00002528" w:rsidRPr="00E7332F" w:rsidRDefault="00002528" w:rsidP="00E7332F"/>
    <w:sectPr w:rsidR="00002528" w:rsidRPr="00E7332F" w:rsidSect="00C3435F">
      <w:headerReference w:type="default" r:id="rId8"/>
      <w:footerReference w:type="default" r:id="rId9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06EB" w14:textId="77777777" w:rsidR="00162E3F" w:rsidRDefault="00162E3F" w:rsidP="00DC630A">
      <w:r>
        <w:separator/>
      </w:r>
    </w:p>
  </w:endnote>
  <w:endnote w:type="continuationSeparator" w:id="0">
    <w:p w14:paraId="378187E5" w14:textId="77777777" w:rsidR="00162E3F" w:rsidRDefault="00162E3F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17A6" w14:textId="77777777" w:rsidR="006573A2" w:rsidRPr="005E485B" w:rsidRDefault="00D81653" w:rsidP="006573A2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25B1234F" w14:textId="77777777" w:rsidR="002F27CA" w:rsidRPr="005E485B" w:rsidRDefault="002F27CA" w:rsidP="00D81653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E5F2" w14:textId="77777777" w:rsidR="00162E3F" w:rsidRDefault="00162E3F" w:rsidP="00DC630A">
      <w:r>
        <w:separator/>
      </w:r>
    </w:p>
  </w:footnote>
  <w:footnote w:type="continuationSeparator" w:id="0">
    <w:p w14:paraId="6A88437D" w14:textId="77777777" w:rsidR="00162E3F" w:rsidRDefault="00162E3F" w:rsidP="00DC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C343" w14:textId="77777777" w:rsidR="00C3435F" w:rsidRDefault="00C3435F" w:rsidP="00426983">
    <w:pPr>
      <w:jc w:val="center"/>
    </w:pPr>
  </w:p>
  <w:p w14:paraId="5569C5D1" w14:textId="77777777" w:rsidR="00144848" w:rsidRDefault="00144848" w:rsidP="00426983">
    <w:pPr>
      <w:jc w:val="center"/>
    </w:pPr>
  </w:p>
  <w:p w14:paraId="55D6D304" w14:textId="77777777"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14:paraId="2D6A3677" w14:textId="77777777"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326CA"/>
    <w:rsid w:val="00144848"/>
    <w:rsid w:val="00146E48"/>
    <w:rsid w:val="00162E3F"/>
    <w:rsid w:val="00163653"/>
    <w:rsid w:val="00175F70"/>
    <w:rsid w:val="001776C9"/>
    <w:rsid w:val="001E497A"/>
    <w:rsid w:val="002A6D38"/>
    <w:rsid w:val="002F27CA"/>
    <w:rsid w:val="002F7DE3"/>
    <w:rsid w:val="003179A1"/>
    <w:rsid w:val="003303D9"/>
    <w:rsid w:val="0033248A"/>
    <w:rsid w:val="00336D07"/>
    <w:rsid w:val="00366D1F"/>
    <w:rsid w:val="00371871"/>
    <w:rsid w:val="003864C0"/>
    <w:rsid w:val="00407B52"/>
    <w:rsid w:val="00423DB0"/>
    <w:rsid w:val="00426983"/>
    <w:rsid w:val="004604C1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E485B"/>
    <w:rsid w:val="005F2580"/>
    <w:rsid w:val="0060552C"/>
    <w:rsid w:val="006573A2"/>
    <w:rsid w:val="00664435"/>
    <w:rsid w:val="00685C68"/>
    <w:rsid w:val="006A0BBA"/>
    <w:rsid w:val="006A2E42"/>
    <w:rsid w:val="0079235F"/>
    <w:rsid w:val="007F14CD"/>
    <w:rsid w:val="007F1709"/>
    <w:rsid w:val="00827CC1"/>
    <w:rsid w:val="00840860"/>
    <w:rsid w:val="008770C9"/>
    <w:rsid w:val="008E229D"/>
    <w:rsid w:val="008F09DE"/>
    <w:rsid w:val="008F4F32"/>
    <w:rsid w:val="0091595A"/>
    <w:rsid w:val="009A455B"/>
    <w:rsid w:val="009F5D90"/>
    <w:rsid w:val="00A61A48"/>
    <w:rsid w:val="00A97A22"/>
    <w:rsid w:val="00AC31CF"/>
    <w:rsid w:val="00B501D0"/>
    <w:rsid w:val="00B52117"/>
    <w:rsid w:val="00B95377"/>
    <w:rsid w:val="00BD74A7"/>
    <w:rsid w:val="00C3435F"/>
    <w:rsid w:val="00CE6544"/>
    <w:rsid w:val="00D3489E"/>
    <w:rsid w:val="00D81653"/>
    <w:rsid w:val="00D8361C"/>
    <w:rsid w:val="00DC630A"/>
    <w:rsid w:val="00DF4C2A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4775A5"/>
  <w15:docId w15:val="{FFB869BD-F43A-4730-A816-CE827AC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3303D9"/>
    <w:rPr>
      <w:b/>
      <w:bCs/>
    </w:rPr>
  </w:style>
  <w:style w:type="paragraph" w:customStyle="1" w:styleId="Default">
    <w:name w:val="Default"/>
    <w:rsid w:val="00146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9A64-E32E-48CA-9CFB-5E694C87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Utente-XB</cp:lastModifiedBy>
  <cp:revision>2</cp:revision>
  <cp:lastPrinted>2016-11-05T09:05:00Z</cp:lastPrinted>
  <dcterms:created xsi:type="dcterms:W3CDTF">2022-07-19T09:53:00Z</dcterms:created>
  <dcterms:modified xsi:type="dcterms:W3CDTF">2022-07-19T09:53:00Z</dcterms:modified>
</cp:coreProperties>
</file>